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CC1079" w:rsidRDefault="001660C5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1599">
              <w:rPr>
                <w:rFonts w:ascii="Times New Roman" w:hAnsi="Times New Roman" w:cs="Times New Roman"/>
                <w:b/>
                <w:sz w:val="28"/>
                <w:szCs w:val="28"/>
              </w:rPr>
              <w:t>Nauczyciel i rodzic na drodze wychowania ku wartościom</w:t>
            </w:r>
            <w:r w:rsidR="0003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Ełk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Propagowanie ak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tywności nauczyciel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AB400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nauczycieli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 i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9B2693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9B2693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13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287048" w:rsidP="0028704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otrzymać abstrakty wystąpień lub materiały dotyczące omawianych zagadnień.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287048" w:rsidRPr="008A005F" w:rsidRDefault="00287048" w:rsidP="00287048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287048" w:rsidRPr="008A005F" w:rsidRDefault="00287048" w:rsidP="00287048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287048" w:rsidRPr="008A005F" w:rsidRDefault="00287048" w:rsidP="00287048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287048" w:rsidRPr="008A005F" w:rsidRDefault="00287048" w:rsidP="00287048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87048" w:rsidRPr="008A005F" w:rsidRDefault="00287048" w:rsidP="00287048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1D61D0" w:rsidRDefault="00287048" w:rsidP="00287048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>programowej k</w:t>
            </w:r>
            <w:r w:rsidR="009E3D70">
              <w:rPr>
                <w:rFonts w:ascii="Times New Roman" w:eastAsia="Calibri" w:hAnsi="Times New Roman" w:cs="Times New Roman"/>
                <w:sz w:val="24"/>
                <w:szCs w:val="24"/>
              </w:rPr>
              <w:t>ształcenia ogólnego dla szkoły, a także zadania szkoły i nauczycieli wynikające z koncepcji i</w:t>
            </w:r>
            <w:r w:rsidR="009E3D70" w:rsidRPr="009E3D70">
              <w:rPr>
                <w:rFonts w:ascii="Times New Roman" w:eastAsia="Calibri" w:hAnsi="Times New Roman" w:cs="Times New Roman"/>
                <w:sz w:val="24"/>
                <w:szCs w:val="24"/>
              </w:rPr>
              <w:t>ntegralnego rozwoju ucznia.</w:t>
            </w:r>
            <w:r w:rsidR="009E3D7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eksponujących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kę </w:t>
            </w:r>
            <w:proofErr w:type="spellStart"/>
            <w:r w:rsidR="00ED72B6">
              <w:rPr>
                <w:rFonts w:ascii="Times New Roman" w:hAnsi="Times New Roman" w:cs="Times New Roman"/>
                <w:sz w:val="24"/>
                <w:szCs w:val="24"/>
              </w:rPr>
              <w:t>aksjomoralną</w:t>
            </w:r>
            <w:proofErr w:type="spellEnd"/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81" w:rsidRDefault="00934A81" w:rsidP="003825CD">
      <w:pPr>
        <w:spacing w:after="0" w:line="240" w:lineRule="auto"/>
      </w:pPr>
      <w:r>
        <w:separator/>
      </w:r>
    </w:p>
  </w:endnote>
  <w:endnote w:type="continuationSeparator" w:id="0">
    <w:p w:rsidR="00934A81" w:rsidRDefault="00934A81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F9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81" w:rsidRDefault="00934A81" w:rsidP="003825CD">
      <w:pPr>
        <w:spacing w:after="0" w:line="240" w:lineRule="auto"/>
      </w:pPr>
      <w:r>
        <w:separator/>
      </w:r>
    </w:p>
  </w:footnote>
  <w:footnote w:type="continuationSeparator" w:id="0">
    <w:p w:rsidR="00934A81" w:rsidRDefault="00934A81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0309F9">
      <w:rPr>
        <w:rFonts w:ascii="Times New Roman" w:hAnsi="Times New Roman" w:cs="Times New Roman"/>
      </w:rPr>
      <w:t>– część 3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09F9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87048"/>
    <w:rsid w:val="00293DA0"/>
    <w:rsid w:val="00296895"/>
    <w:rsid w:val="002A55A5"/>
    <w:rsid w:val="002A72DB"/>
    <w:rsid w:val="002B02FE"/>
    <w:rsid w:val="002B0D30"/>
    <w:rsid w:val="002B4EDD"/>
    <w:rsid w:val="002B5C40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1363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73EB"/>
    <w:rsid w:val="008D7FED"/>
    <w:rsid w:val="008E1D16"/>
    <w:rsid w:val="008E7BF6"/>
    <w:rsid w:val="008F1F6C"/>
    <w:rsid w:val="0091230F"/>
    <w:rsid w:val="0092350C"/>
    <w:rsid w:val="00924EC1"/>
    <w:rsid w:val="00934A8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2693"/>
    <w:rsid w:val="009B344D"/>
    <w:rsid w:val="009B3B9C"/>
    <w:rsid w:val="009B7DC3"/>
    <w:rsid w:val="009E1022"/>
    <w:rsid w:val="009E3D70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BE18F6"/>
    <w:rsid w:val="00C22D36"/>
    <w:rsid w:val="00C30128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A31FB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7D96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A620-13C2-41A0-B013-6840311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3-09T14:04:00Z</cp:lastPrinted>
  <dcterms:created xsi:type="dcterms:W3CDTF">2018-05-18T08:48:00Z</dcterms:created>
  <dcterms:modified xsi:type="dcterms:W3CDTF">2018-06-13T09:38:00Z</dcterms:modified>
</cp:coreProperties>
</file>